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基础知识随身酷  高中英语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基础知识随身酷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31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基础知识随身酷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